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42C7D6F" w:rsidR="008832D4" w:rsidRPr="0052739A" w:rsidRDefault="003E2EE1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04F3DBA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33B76" w:rsidRPr="00E33B76">
              <w:rPr>
                <w:b/>
                <w:sz w:val="22"/>
              </w:rPr>
              <w:t>GPD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2834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83492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8056D09" w:rsidR="00403F8B" w:rsidRPr="0028349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283492">
              <w:rPr>
                <w:sz w:val="22"/>
              </w:rPr>
              <w:t xml:space="preserve">v </w:t>
            </w:r>
            <w:r w:rsidR="00E33B76" w:rsidRPr="00283492">
              <w:rPr>
                <w:sz w:val="22"/>
              </w:rPr>
              <w:t>obchodním rejstříku</w:t>
            </w:r>
            <w:r w:rsidR="00A9208C" w:rsidRPr="00283492">
              <w:rPr>
                <w:sz w:val="22"/>
              </w:rPr>
              <w:t xml:space="preserve"> </w:t>
            </w:r>
            <w:r w:rsidRPr="00283492">
              <w:rPr>
                <w:sz w:val="22"/>
              </w:rPr>
              <w:t>vedeném</w:t>
            </w:r>
            <w:r w:rsidR="00A9208C" w:rsidRPr="00283492">
              <w:rPr>
                <w:sz w:val="22"/>
              </w:rPr>
              <w:t xml:space="preserve"> </w:t>
            </w:r>
            <w:r w:rsidR="00E33B76" w:rsidRPr="00283492">
              <w:rPr>
                <w:sz w:val="22"/>
              </w:rPr>
              <w:t>u Krajského soudu v Ústí nad Labem</w:t>
            </w:r>
            <w:r w:rsidR="005C7C14" w:rsidRPr="00283492">
              <w:rPr>
                <w:sz w:val="22"/>
              </w:rPr>
              <w:t>, spis.</w:t>
            </w:r>
            <w:r w:rsidR="00C65699" w:rsidRPr="00283492">
              <w:rPr>
                <w:sz w:val="22"/>
              </w:rPr>
              <w:t> </w:t>
            </w:r>
            <w:r w:rsidR="005C7C14" w:rsidRPr="00283492">
              <w:rPr>
                <w:sz w:val="22"/>
              </w:rPr>
              <w:t xml:space="preserve">zn. </w:t>
            </w:r>
            <w:r w:rsidR="00E33B76" w:rsidRPr="00283492">
              <w:rPr>
                <w:sz w:val="22"/>
              </w:rPr>
              <w:t>B 162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2834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83492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16E4402" w:rsidR="00403F8B" w:rsidRPr="00283492" w:rsidRDefault="00E33B76" w:rsidP="00075B31">
            <w:pPr>
              <w:spacing w:line="276" w:lineRule="auto"/>
              <w:ind w:right="0"/>
              <w:rPr>
                <w:sz w:val="22"/>
              </w:rPr>
            </w:pPr>
            <w:r w:rsidRPr="00283492">
              <w:rPr>
                <w:sz w:val="22"/>
              </w:rPr>
              <w:t>Předmostí 1860/6, 405 02 Děčín V</w:t>
            </w:r>
            <w:r w:rsidR="00283492" w:rsidRPr="00283492">
              <w:rPr>
                <w:sz w:val="22"/>
              </w:rPr>
              <w:t>-</w:t>
            </w:r>
            <w:proofErr w:type="spellStart"/>
            <w:r w:rsidR="00283492" w:rsidRPr="00283492">
              <w:rPr>
                <w:sz w:val="22"/>
              </w:rPr>
              <w:t>Rozbělesy</w:t>
            </w:r>
            <w:proofErr w:type="spellEnd"/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2834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83492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FED19DA" w:rsidR="00403F8B" w:rsidRPr="00283492" w:rsidRDefault="00E33B76" w:rsidP="00A9208C">
            <w:pPr>
              <w:spacing w:line="276" w:lineRule="auto"/>
              <w:ind w:right="0"/>
              <w:rPr>
                <w:sz w:val="22"/>
              </w:rPr>
            </w:pPr>
            <w:r w:rsidRPr="00283492">
              <w:rPr>
                <w:sz w:val="22"/>
              </w:rPr>
              <w:t>2503188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2834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83492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A0C230B" w:rsidR="00403F8B" w:rsidRPr="00283492" w:rsidRDefault="00E33B76" w:rsidP="00A9208C">
            <w:pPr>
              <w:spacing w:line="276" w:lineRule="auto"/>
              <w:ind w:right="0"/>
              <w:rPr>
                <w:sz w:val="22"/>
              </w:rPr>
            </w:pPr>
            <w:r w:rsidRPr="00283492">
              <w:rPr>
                <w:sz w:val="22"/>
              </w:rPr>
              <w:t>CZ2503188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283492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283492">
              <w:rPr>
                <w:sz w:val="22"/>
              </w:rPr>
              <w:t>Zastoupená</w:t>
            </w:r>
            <w:r w:rsidR="00403F8B" w:rsidRPr="0028349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B4ED010" w:rsidR="00403F8B" w:rsidRPr="00283492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83492">
              <w:rPr>
                <w:sz w:val="22"/>
              </w:rPr>
              <w:t xml:space="preserve"> </w:t>
            </w:r>
            <w:r w:rsidR="00D559EC">
              <w:rPr>
                <w:sz w:val="22"/>
              </w:rPr>
              <w:t>Liborem Pernicou a Petrem Chvojkou, členy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28349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283492">
              <w:rPr>
                <w:sz w:val="22"/>
              </w:rPr>
              <w:t xml:space="preserve">ID </w:t>
            </w:r>
            <w:r w:rsidR="00B20563" w:rsidRPr="00283492">
              <w:rPr>
                <w:sz w:val="22"/>
              </w:rPr>
              <w:t>DS</w:t>
            </w:r>
            <w:r w:rsidRPr="0028349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572980A" w:rsidR="00403F8B" w:rsidRPr="00283492" w:rsidRDefault="00E33B76" w:rsidP="00A9208C">
            <w:pPr>
              <w:spacing w:line="276" w:lineRule="auto"/>
              <w:ind w:right="0"/>
              <w:rPr>
                <w:sz w:val="22"/>
              </w:rPr>
            </w:pPr>
            <w:r w:rsidRPr="00283492">
              <w:rPr>
                <w:sz w:val="22"/>
              </w:rPr>
              <w:t>gk3ea9g</w:t>
            </w:r>
            <w:r w:rsidR="00403F8B" w:rsidRPr="00283492">
              <w:rPr>
                <w:sz w:val="22"/>
              </w:rPr>
              <w:tab/>
            </w:r>
            <w:r w:rsidR="00403F8B" w:rsidRPr="0028349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2834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83492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73B623B" w:rsidR="00403F8B" w:rsidRPr="00283492" w:rsidRDefault="00E33B76" w:rsidP="00075B31">
            <w:pPr>
              <w:spacing w:line="276" w:lineRule="auto"/>
              <w:ind w:right="0"/>
              <w:rPr>
                <w:sz w:val="22"/>
              </w:rPr>
            </w:pPr>
            <w:r w:rsidRPr="00283492">
              <w:rPr>
                <w:sz w:val="22"/>
              </w:rPr>
              <w:t>Česká spořiteln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28349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283492">
              <w:rPr>
                <w:sz w:val="22"/>
              </w:rPr>
              <w:t>Číslo účtu:</w:t>
            </w:r>
          </w:p>
          <w:p w14:paraId="73A61BF8" w14:textId="0CEBF6E9" w:rsidR="001A23EC" w:rsidRPr="00283492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50801CAF" w:rsidR="00403F8B" w:rsidRPr="00283492" w:rsidRDefault="00E33B76" w:rsidP="00075B31">
            <w:pPr>
              <w:spacing w:line="276" w:lineRule="auto"/>
              <w:ind w:right="0"/>
              <w:rPr>
                <w:sz w:val="22"/>
              </w:rPr>
            </w:pPr>
            <w:r w:rsidRPr="00283492">
              <w:rPr>
                <w:sz w:val="22"/>
              </w:rPr>
              <w:t>921201309 / 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5010AEA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33B76">
        <w:rPr>
          <w:b/>
        </w:rPr>
        <w:t>9 657,-</w:t>
      </w:r>
      <w:r w:rsidR="00C25BAA" w:rsidRPr="00E33B76">
        <w:rPr>
          <w:b/>
        </w:rPr>
        <w:t xml:space="preserve"> Kč </w:t>
      </w:r>
      <w:r w:rsidR="005C4318" w:rsidRPr="00E33B76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E33B76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559EC">
        <w:rPr>
          <w:b/>
          <w:bCs/>
        </w:rPr>
        <w:t>603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E33632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E33B76">
        <w:rPr>
          <w:b/>
          <w:sz w:val="22"/>
        </w:rPr>
        <w:t>jednorázov</w:t>
      </w:r>
      <w:r w:rsidR="002860B8" w:rsidRPr="00E33B76">
        <w:rPr>
          <w:b/>
          <w:sz w:val="22"/>
        </w:rPr>
        <w:t>á</w:t>
      </w:r>
      <w:r w:rsidRPr="00E33B76">
        <w:rPr>
          <w:b/>
          <w:sz w:val="22"/>
        </w:rPr>
        <w:t xml:space="preserve"> platb</w:t>
      </w:r>
      <w:r w:rsidR="002860B8" w:rsidRPr="00E33B76">
        <w:rPr>
          <w:b/>
          <w:sz w:val="22"/>
        </w:rPr>
        <w:t>a</w:t>
      </w:r>
      <w:r w:rsidR="006D49E6" w:rsidRPr="00E33B76">
        <w:rPr>
          <w:b/>
          <w:sz w:val="22"/>
        </w:rPr>
        <w:t xml:space="preserve"> </w:t>
      </w:r>
      <w:r w:rsidR="00B155BF" w:rsidRPr="00E33B76">
        <w:rPr>
          <w:bCs/>
          <w:sz w:val="22"/>
        </w:rPr>
        <w:t>21 591</w:t>
      </w:r>
      <w:r w:rsidR="006D49E6" w:rsidRPr="00E33B76">
        <w:rPr>
          <w:bCs/>
          <w:sz w:val="22"/>
        </w:rPr>
        <w:t>,-</w:t>
      </w:r>
      <w:r w:rsidRPr="00E33B76">
        <w:rPr>
          <w:bCs/>
          <w:sz w:val="22"/>
        </w:rPr>
        <w:t xml:space="preserve"> Kč</w:t>
      </w:r>
      <w:r w:rsidRPr="00E33B76">
        <w:rPr>
          <w:sz w:val="22"/>
        </w:rPr>
        <w:t xml:space="preserve"> </w:t>
      </w:r>
      <w:r w:rsidR="00640C23" w:rsidRPr="00E33B76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33B76">
        <w:rPr>
          <w:bCs/>
          <w:sz w:val="22"/>
        </w:rPr>
        <w:t>částka</w:t>
      </w:r>
      <w:r w:rsidR="00640C23" w:rsidRPr="00E33B76">
        <w:rPr>
          <w:b/>
          <w:sz w:val="22"/>
        </w:rPr>
        <w:t xml:space="preserve"> </w:t>
      </w:r>
      <w:r w:rsidR="00B155BF" w:rsidRPr="00E33B76">
        <w:rPr>
          <w:b/>
          <w:sz w:val="22"/>
        </w:rPr>
        <w:t>0</w:t>
      </w:r>
      <w:r w:rsidR="00640C23" w:rsidRPr="00E33B76">
        <w:rPr>
          <w:b/>
          <w:sz w:val="22"/>
        </w:rPr>
        <w:t>,- Kč</w:t>
      </w:r>
      <w:r w:rsidR="00640C23" w:rsidRPr="00E33B76">
        <w:rPr>
          <w:sz w:val="22"/>
        </w:rPr>
        <w:t>. Provozovatel EPS je povinen uhradit cenu za tuto Službu na základě faktury, v</w:t>
      </w:r>
      <w:r w:rsidR="00640C23" w:rsidRPr="0051295C">
        <w:rPr>
          <w:sz w:val="22"/>
        </w:rPr>
        <w:t xml:space="preserve">ystavené a odeslané HZS </w:t>
      </w:r>
      <w:r w:rsidR="00640C23" w:rsidRPr="00975CF8">
        <w:rPr>
          <w:sz w:val="22"/>
        </w:rPr>
        <w:t xml:space="preserve">kraje Na faktuře bude uvede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54A31E2B" w14:textId="77777777" w:rsidR="00D559EC" w:rsidRPr="00BE5FE2" w:rsidRDefault="00D559EC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369CD0C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D559EC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97494C0" w14:textId="77777777" w:rsidR="00D559EC" w:rsidRDefault="00D559E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EE4034E" w14:textId="77777777" w:rsidR="00D559EC" w:rsidRDefault="00D559E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3490B44" w14:textId="77777777" w:rsidR="00D559EC" w:rsidRDefault="00D559E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69F01CD" w14:textId="77777777" w:rsidR="00D559EC" w:rsidRDefault="00D559E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39A74FF" w14:textId="77777777" w:rsidR="00D559EC" w:rsidRDefault="00D559E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9D533E7" w14:textId="77777777" w:rsidR="00D559EC" w:rsidRDefault="00D559E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1B2EF498" w:rsidR="005C1CD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559EC">
        <w:rPr>
          <w:rFonts w:eastAsia="Times New Roman"/>
          <w:bCs/>
          <w:color w:val="auto"/>
          <w:sz w:val="22"/>
        </w:rPr>
        <w:t>Petr Chvojka</w:t>
      </w:r>
    </w:p>
    <w:p w14:paraId="61276BF1" w14:textId="733D811D" w:rsidR="005C1CD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559EC">
        <w:rPr>
          <w:rFonts w:eastAsia="Times New Roman"/>
          <w:bCs/>
          <w:color w:val="auto"/>
          <w:sz w:val="22"/>
        </w:rPr>
        <w:t>místopředseda představenstva</w:t>
      </w:r>
    </w:p>
    <w:p w14:paraId="245B58DD" w14:textId="20381710" w:rsidR="005C1CD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  <w:r w:rsidRPr="00D559EC">
        <w:rPr>
          <w:bCs/>
          <w:sz w:val="22"/>
        </w:rPr>
        <w:t>GPD a.s.</w:t>
      </w:r>
    </w:p>
    <w:p w14:paraId="6CB8A1AC" w14:textId="77777777" w:rsidR="00D559E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018C0A1C" w14:textId="77777777" w:rsidR="00D559E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01860086" w14:textId="77777777" w:rsidR="00D559E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2044DAB" w14:textId="77777777" w:rsidR="00D559E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59CB9EFB" w14:textId="77777777" w:rsidR="00D559E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318EF38" w14:textId="29EC2D8A" w:rsidR="00D559EC" w:rsidRPr="00D559EC" w:rsidRDefault="00D559EC" w:rsidP="00D559E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559EC">
        <w:rPr>
          <w:rFonts w:eastAsia="Times New Roman"/>
          <w:bCs/>
          <w:color w:val="auto"/>
          <w:sz w:val="22"/>
        </w:rPr>
        <w:t>Libor Pernica</w:t>
      </w:r>
    </w:p>
    <w:p w14:paraId="46077112" w14:textId="0691BE24" w:rsidR="00D559EC" w:rsidRPr="00D559EC" w:rsidRDefault="00D559EC" w:rsidP="00D559E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559EC">
        <w:rPr>
          <w:rFonts w:eastAsia="Times New Roman"/>
          <w:bCs/>
          <w:color w:val="auto"/>
          <w:sz w:val="22"/>
        </w:rPr>
        <w:t>člen představenstva</w:t>
      </w:r>
    </w:p>
    <w:p w14:paraId="404B9071" w14:textId="26899123" w:rsidR="00D559EC" w:rsidRPr="00D559EC" w:rsidRDefault="00D559E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D559EC" w:rsidRPr="00D559E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559EC">
        <w:rPr>
          <w:bCs/>
          <w:sz w:val="22"/>
        </w:rPr>
        <w:t>GPD a.s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683B8C3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E2EE1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E2EE1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E2EE1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389DD4A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33B76">
        <w:rPr>
          <w:rFonts w:eastAsia="Times New Roman"/>
          <w:color w:val="auto"/>
          <w:sz w:val="22"/>
        </w:rPr>
        <w:t>01N08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E33B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33B76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E33B76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E33B76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2D2D0F0" w:rsidR="001B1932" w:rsidRPr="00E33B76" w:rsidRDefault="001B1932" w:rsidP="00E33B7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33B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3B76" w:rsidRPr="00E33B76">
              <w:rPr>
                <w:color w:val="000000" w:themeColor="text1"/>
                <w:sz w:val="22"/>
                <w:szCs w:val="22"/>
              </w:rPr>
              <w:t>GPD a.s.</w:t>
            </w:r>
            <w:r w:rsidR="00E33B76">
              <w:rPr>
                <w:color w:val="000000" w:themeColor="text1"/>
                <w:sz w:val="22"/>
                <w:szCs w:val="22"/>
              </w:rPr>
              <w:t xml:space="preserve"> – sklad pneumatik a pneuservis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E33B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33B76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E33B76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E33B76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F90CBC4" w:rsidR="001B1932" w:rsidRPr="00E33B76" w:rsidRDefault="001B1932" w:rsidP="00E33B7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33B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3B76" w:rsidRPr="00E33B76">
              <w:rPr>
                <w:color w:val="000000" w:themeColor="text1"/>
                <w:sz w:val="22"/>
                <w:szCs w:val="22"/>
              </w:rPr>
              <w:t>Znojemská 4945/</w:t>
            </w:r>
            <w:proofErr w:type="gramStart"/>
            <w:r w:rsidR="00E33B76" w:rsidRPr="00E33B76">
              <w:rPr>
                <w:color w:val="000000" w:themeColor="text1"/>
                <w:sz w:val="22"/>
                <w:szCs w:val="22"/>
              </w:rPr>
              <w:t>80a</w:t>
            </w:r>
            <w:proofErr w:type="gramEnd"/>
            <w:r w:rsidR="00E33B76" w:rsidRPr="00E33B76">
              <w:rPr>
                <w:color w:val="000000" w:themeColor="text1"/>
                <w:sz w:val="22"/>
                <w:szCs w:val="22"/>
              </w:rPr>
              <w:t>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E33B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33B76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F7CABE3" w:rsidR="001B1932" w:rsidRPr="00E33B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3B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3B76" w:rsidRPr="00E33B76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E33B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33B76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1CD2F08" w:rsidR="001B1932" w:rsidRPr="00E33B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3B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3B76" w:rsidRPr="00E33B76">
              <w:rPr>
                <w:color w:val="000000" w:themeColor="text1"/>
                <w:sz w:val="22"/>
                <w:szCs w:val="22"/>
              </w:rPr>
              <w:t>1951/9, 1951/63,5602/16,1951/57,1951/10 1951/15, 5601/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E33B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33B76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0D68B41" w:rsidR="001B1932" w:rsidRPr="00E33B7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3B7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3B76" w:rsidRPr="00E33B76">
              <w:rPr>
                <w:color w:val="000000" w:themeColor="text1"/>
                <w:sz w:val="22"/>
                <w:szCs w:val="22"/>
              </w:rPr>
              <w:t>15305, 2216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E33B76" w:rsidRDefault="001B1932" w:rsidP="00E33B7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</w:rPr>
            </w:pPr>
            <w:r w:rsidRPr="00E33B76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50754232" w14:textId="375752A2" w:rsidR="00E33B76" w:rsidRPr="00E33B76" w:rsidRDefault="00E33B76" w:rsidP="00E33B76">
            <w:pPr>
              <w:tabs>
                <w:tab w:val="left" w:pos="426"/>
              </w:tabs>
              <w:suppressAutoHyphens/>
              <w:spacing w:after="0" w:line="266" w:lineRule="auto"/>
              <w:ind w:left="90" w:right="-113" w:hanging="1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1932" w:rsidRPr="00E33B76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33B76">
              <w:rPr>
                <w:color w:val="000000" w:themeColor="text1"/>
                <w:sz w:val="22"/>
                <w:szCs w:val="22"/>
              </w:rPr>
              <w:t>N49°23.07670', E15°35.50187',</w:t>
            </w:r>
          </w:p>
          <w:p w14:paraId="332D74CB" w14:textId="2C09DB8E" w:rsidR="001B1932" w:rsidRPr="00E33B76" w:rsidRDefault="00E33B76" w:rsidP="00E33B76">
            <w:pPr>
              <w:tabs>
                <w:tab w:val="left" w:pos="426"/>
              </w:tabs>
              <w:suppressAutoHyphens/>
              <w:spacing w:after="0" w:line="266" w:lineRule="auto"/>
              <w:ind w:left="90" w:right="-113" w:hanging="11"/>
              <w:jc w:val="left"/>
              <w:rPr>
                <w:color w:val="000000" w:themeColor="text1"/>
                <w:sz w:val="22"/>
                <w:szCs w:val="22"/>
              </w:rPr>
            </w:pPr>
            <w:r w:rsidRPr="00E33B7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3B76">
              <w:rPr>
                <w:color w:val="000000" w:themeColor="text1"/>
                <w:sz w:val="22"/>
                <w:szCs w:val="22"/>
              </w:rPr>
              <w:t xml:space="preserve"> N49°23.06685', E15°35.56528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6A3F9F53" w:rsidR="00A37A7E" w:rsidRPr="00222A5E" w:rsidRDefault="003E2EE1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3B3B8AAD" w:rsidR="00A37A7E" w:rsidRPr="00222A5E" w:rsidRDefault="003E2EE1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26289AC6" w:rsidR="00A37A7E" w:rsidRPr="00222A5E" w:rsidRDefault="003E2EE1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1EAE5516" w:rsidR="00A37A7E" w:rsidRPr="00222A5E" w:rsidRDefault="003E2EE1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086F95FE" w:rsidR="00A37A7E" w:rsidRPr="00222A5E" w:rsidRDefault="003E2EE1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2F29C271" w:rsidR="00A37A7E" w:rsidRPr="00E33B76" w:rsidRDefault="003E2EE1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4901623" w14:textId="7B54EF41" w:rsidR="00D559EC" w:rsidRPr="00EA0EFC" w:rsidRDefault="00D559EC" w:rsidP="00D559E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EA0EFC">
        <w:rPr>
          <w:rFonts w:eastAsia="Times New Roman"/>
          <w:b/>
          <w:color w:val="auto"/>
          <w:sz w:val="22"/>
        </w:rPr>
        <w:t>:</w:t>
      </w:r>
      <w:r w:rsidRPr="00EA0EFC">
        <w:rPr>
          <w:color w:val="000000" w:themeColor="text1"/>
          <w:sz w:val="22"/>
        </w:rPr>
        <w:t xml:space="preserve"> </w:t>
      </w:r>
      <w:r w:rsidR="003E2EE1">
        <w:rPr>
          <w:sz w:val="22"/>
        </w:rPr>
        <w:t>XXX</w:t>
      </w:r>
    </w:p>
    <w:p w14:paraId="16AE0C24" w14:textId="645FFF23" w:rsidR="00D559EC" w:rsidRDefault="00D559EC" w:rsidP="00D559EC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EA0EFC">
        <w:rPr>
          <w:rFonts w:eastAsia="Times New Roman"/>
          <w:b/>
          <w:color w:val="auto"/>
          <w:sz w:val="22"/>
        </w:rPr>
        <w:t xml:space="preserve">E-mail: </w:t>
      </w:r>
      <w:r w:rsidR="003E2EE1">
        <w:rPr>
          <w:sz w:val="22"/>
        </w:rPr>
        <w:t>XXX</w:t>
      </w:r>
    </w:p>
    <w:p w14:paraId="2E14893C" w14:textId="77777777" w:rsidR="00D559EC" w:rsidRDefault="00D559EC" w:rsidP="00D559E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4E19990" w14:textId="2D7CF53A" w:rsidR="00D559EC" w:rsidRPr="00EA0EFC" w:rsidRDefault="00D559EC" w:rsidP="00D559E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EA0EFC">
        <w:rPr>
          <w:rFonts w:eastAsia="Times New Roman"/>
          <w:b/>
          <w:color w:val="auto"/>
          <w:sz w:val="22"/>
        </w:rPr>
        <w:t>:</w:t>
      </w:r>
      <w:r w:rsidRPr="00EA0EFC">
        <w:rPr>
          <w:color w:val="000000" w:themeColor="text1"/>
          <w:sz w:val="22"/>
        </w:rPr>
        <w:t xml:space="preserve"> </w:t>
      </w:r>
      <w:r w:rsidR="003E2EE1">
        <w:rPr>
          <w:sz w:val="22"/>
        </w:rPr>
        <w:t>XXX</w:t>
      </w:r>
    </w:p>
    <w:p w14:paraId="3DCD1031" w14:textId="142E36FD" w:rsidR="00D559EC" w:rsidRDefault="00D559EC" w:rsidP="00D559E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A0EFC">
        <w:rPr>
          <w:rFonts w:eastAsia="Times New Roman"/>
          <w:b/>
          <w:color w:val="auto"/>
          <w:sz w:val="22"/>
        </w:rPr>
        <w:t xml:space="preserve">E-mail: </w:t>
      </w:r>
      <w:r w:rsidR="003E2EE1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F8E436D" w14:textId="404C32A1" w:rsidR="00D559EC" w:rsidRPr="00EA0EFC" w:rsidRDefault="00D559EC" w:rsidP="00D559E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EA0EFC">
        <w:rPr>
          <w:rFonts w:eastAsia="Times New Roman"/>
          <w:b/>
          <w:color w:val="auto"/>
          <w:sz w:val="22"/>
        </w:rPr>
        <w:t>:</w:t>
      </w:r>
      <w:r w:rsidRPr="00EA0EFC">
        <w:rPr>
          <w:color w:val="000000" w:themeColor="text1"/>
          <w:sz w:val="22"/>
        </w:rPr>
        <w:t xml:space="preserve"> </w:t>
      </w:r>
      <w:r w:rsidR="003E2EE1">
        <w:rPr>
          <w:sz w:val="22"/>
        </w:rPr>
        <w:t>XXX</w:t>
      </w:r>
    </w:p>
    <w:p w14:paraId="0FBDA649" w14:textId="29DBBDE8" w:rsidR="00D559EC" w:rsidRDefault="00D559EC" w:rsidP="00D559EC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EA0EFC">
        <w:rPr>
          <w:rFonts w:eastAsia="Times New Roman"/>
          <w:b/>
          <w:color w:val="auto"/>
          <w:sz w:val="22"/>
        </w:rPr>
        <w:t xml:space="preserve">E-mail: </w:t>
      </w:r>
      <w:r w:rsidR="003E2EE1">
        <w:rPr>
          <w:sz w:val="22"/>
        </w:rPr>
        <w:t>XXX</w:t>
      </w:r>
    </w:p>
    <w:p w14:paraId="79A0F165" w14:textId="77777777" w:rsidR="00D559EC" w:rsidRDefault="00D559EC" w:rsidP="00D559E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E599658" w14:textId="283E3DCC" w:rsidR="00D559EC" w:rsidRPr="00EA0EFC" w:rsidRDefault="00D559EC" w:rsidP="00D559E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EA0EFC">
        <w:rPr>
          <w:rFonts w:eastAsia="Times New Roman"/>
          <w:b/>
          <w:color w:val="auto"/>
          <w:sz w:val="22"/>
        </w:rPr>
        <w:t>:</w:t>
      </w:r>
      <w:r w:rsidRPr="00EA0EFC">
        <w:rPr>
          <w:color w:val="000000" w:themeColor="text1"/>
          <w:sz w:val="22"/>
        </w:rPr>
        <w:t xml:space="preserve"> </w:t>
      </w:r>
      <w:r w:rsidR="003E2EE1">
        <w:rPr>
          <w:sz w:val="22"/>
        </w:rPr>
        <w:t>XXX</w:t>
      </w:r>
    </w:p>
    <w:p w14:paraId="3DE9821D" w14:textId="7D6A72D1" w:rsidR="00D559EC" w:rsidRDefault="00D559EC" w:rsidP="00D559E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A0EFC">
        <w:rPr>
          <w:rFonts w:eastAsia="Times New Roman"/>
          <w:b/>
          <w:color w:val="auto"/>
          <w:sz w:val="22"/>
        </w:rPr>
        <w:t xml:space="preserve">E-mail: </w:t>
      </w:r>
      <w:r w:rsidR="003E2EE1">
        <w:rPr>
          <w:sz w:val="22"/>
        </w:rPr>
        <w:t>XXX</w:t>
      </w:r>
    </w:p>
    <w:p w14:paraId="7B4525CC" w14:textId="77777777" w:rsidR="00D559EC" w:rsidRDefault="00D559EC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E569955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E2EE1" w:rsidRPr="00231AE7" w14:paraId="030F449F" w14:textId="77777777" w:rsidTr="00022DB1">
        <w:tc>
          <w:tcPr>
            <w:tcW w:w="3238" w:type="dxa"/>
          </w:tcPr>
          <w:p w14:paraId="6D55FA18" w14:textId="27B00D42" w:rsidR="003E2EE1" w:rsidRPr="0051295C" w:rsidRDefault="003E2EE1" w:rsidP="003E2EE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71A9860A" w:rsidR="003E2EE1" w:rsidRPr="0051295C" w:rsidRDefault="003E2EE1" w:rsidP="003E2EE1">
            <w:pPr>
              <w:spacing w:after="0" w:line="240" w:lineRule="auto"/>
              <w:ind w:left="0" w:right="0" w:firstLine="0"/>
              <w:jc w:val="center"/>
            </w:pPr>
            <w:r w:rsidRPr="005C1009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4CF2DDF" w:rsidR="003E2EE1" w:rsidRPr="0051295C" w:rsidRDefault="003E2EE1" w:rsidP="003E2E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C1009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3E2EE1" w:rsidRPr="0051295C" w:rsidRDefault="003E2EE1" w:rsidP="003E2E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3E2EE1" w:rsidRPr="00231AE7" w14:paraId="5D9EC0F8" w14:textId="77777777" w:rsidTr="00022DB1">
        <w:tc>
          <w:tcPr>
            <w:tcW w:w="3238" w:type="dxa"/>
          </w:tcPr>
          <w:p w14:paraId="7BC83324" w14:textId="3D0E4DEF" w:rsidR="003E2EE1" w:rsidRPr="0051295C" w:rsidRDefault="003E2EE1" w:rsidP="003E2EE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3BF6458" w:rsidR="003E2EE1" w:rsidRPr="0051295C" w:rsidRDefault="003E2EE1" w:rsidP="003E2E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24F3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E9CF715" w:rsidR="003E2EE1" w:rsidRPr="0051295C" w:rsidRDefault="003E2EE1" w:rsidP="003E2E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24F3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3E2EE1" w:rsidRPr="0051295C" w:rsidRDefault="003E2EE1" w:rsidP="003E2EE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471A17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E2EE1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8309D6F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3E2EE1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E43122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A780D9A" w:rsidR="00F46E32" w:rsidRPr="00E33B76" w:rsidRDefault="00E33B7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33B76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0F6676F9" w:rsidR="00F46E32" w:rsidRPr="00E33B76" w:rsidRDefault="00E33B7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33B7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7763885" w:rsidR="00F46E32" w:rsidRPr="00E33B76" w:rsidRDefault="00E33B7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33B76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23C372A2" w:rsidR="00F46E32" w:rsidRPr="00E33B76" w:rsidRDefault="00E33B7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33B7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E33B76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E33B76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E33B76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E33B76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6AE4" w14:textId="77777777" w:rsidR="00DD5720" w:rsidRDefault="00DD5720" w:rsidP="00287EE3">
      <w:pPr>
        <w:spacing w:after="0" w:line="240" w:lineRule="auto"/>
      </w:pPr>
      <w:r>
        <w:separator/>
      </w:r>
    </w:p>
  </w:endnote>
  <w:endnote w:type="continuationSeparator" w:id="0">
    <w:p w14:paraId="0812D45F" w14:textId="77777777" w:rsidR="00DD5720" w:rsidRDefault="00DD5720" w:rsidP="00287EE3">
      <w:pPr>
        <w:spacing w:after="0" w:line="240" w:lineRule="auto"/>
      </w:pPr>
      <w:r>
        <w:continuationSeparator/>
      </w:r>
    </w:p>
  </w:endnote>
  <w:endnote w:type="continuationNotice" w:id="1">
    <w:p w14:paraId="5E882E26" w14:textId="77777777" w:rsidR="00DD5720" w:rsidRDefault="00DD5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4F53" w14:textId="77777777" w:rsidR="00DD5720" w:rsidRDefault="00DD5720" w:rsidP="00287EE3">
      <w:pPr>
        <w:spacing w:after="0" w:line="240" w:lineRule="auto"/>
      </w:pPr>
      <w:r>
        <w:separator/>
      </w:r>
    </w:p>
  </w:footnote>
  <w:footnote w:type="continuationSeparator" w:id="0">
    <w:p w14:paraId="7A27E92C" w14:textId="77777777" w:rsidR="00DD5720" w:rsidRDefault="00DD5720" w:rsidP="00287EE3">
      <w:pPr>
        <w:spacing w:after="0" w:line="240" w:lineRule="auto"/>
      </w:pPr>
      <w:r>
        <w:continuationSeparator/>
      </w:r>
    </w:p>
  </w:footnote>
  <w:footnote w:type="continuationNotice" w:id="1">
    <w:p w14:paraId="12311FC6" w14:textId="77777777" w:rsidR="00DD5720" w:rsidRDefault="00DD572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18F79AA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559EC">
      <w:rPr>
        <w:sz w:val="20"/>
        <w:szCs w:val="20"/>
      </w:rPr>
      <w:t>HSJI-60-3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492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2EE1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179CE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27BF0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15836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1749"/>
    <w:rsid w:val="00D470D8"/>
    <w:rsid w:val="00D478DF"/>
    <w:rsid w:val="00D52DAB"/>
    <w:rsid w:val="00D55806"/>
    <w:rsid w:val="00D559EC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D5720"/>
    <w:rsid w:val="00DE043D"/>
    <w:rsid w:val="00DE2E3E"/>
    <w:rsid w:val="00DE407C"/>
    <w:rsid w:val="00DE4AFF"/>
    <w:rsid w:val="00DE7E1E"/>
    <w:rsid w:val="00DF2F35"/>
    <w:rsid w:val="00DF3365"/>
    <w:rsid w:val="00DF40B1"/>
    <w:rsid w:val="00DF5C87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3B76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D0825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4663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4</cp:revision>
  <cp:lastPrinted>2023-09-04T10:49:00Z</cp:lastPrinted>
  <dcterms:created xsi:type="dcterms:W3CDTF">2023-09-26T07:39:00Z</dcterms:created>
  <dcterms:modified xsi:type="dcterms:W3CDTF">2025-04-23T05:28:00Z</dcterms:modified>
</cp:coreProperties>
</file>